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7D" w:rsidRDefault="00401C7D" w:rsidP="00EF4981">
      <w:pPr>
        <w:framePr w:hSpace="180" w:wrap="around" w:vAnchor="text" w:hAnchor="margin" w:xAlign="center" w:yAlign="bottom"/>
        <w:rPr>
          <w:rFonts w:ascii="Sylfaen" w:hAnsi="Sylfaen"/>
          <w:bCs/>
          <w:iCs/>
        </w:rPr>
      </w:pPr>
    </w:p>
    <w:p w:rsidR="00401C7D" w:rsidRDefault="00401C7D" w:rsidP="00EF4981">
      <w:pPr>
        <w:framePr w:hSpace="180" w:wrap="around" w:vAnchor="text" w:hAnchor="margin" w:xAlign="center" w:yAlign="bottom"/>
        <w:rPr>
          <w:rFonts w:ascii="Sylfaen" w:hAnsi="Sylfaen"/>
          <w:bCs/>
          <w:iCs/>
        </w:rPr>
      </w:pPr>
    </w:p>
    <w:p w:rsidR="00401C7D" w:rsidRDefault="00401C7D" w:rsidP="00EF4981">
      <w:pPr>
        <w:framePr w:hSpace="180" w:wrap="around" w:vAnchor="text" w:hAnchor="margin" w:xAlign="center" w:yAlign="bottom"/>
        <w:rPr>
          <w:rFonts w:ascii="Sylfaen" w:hAnsi="Sylfaen"/>
          <w:bCs/>
          <w:iCs/>
        </w:rPr>
      </w:pPr>
    </w:p>
    <w:p w:rsidR="00A11FB9" w:rsidRPr="00A11FB9" w:rsidRDefault="00CD5133" w:rsidP="00A11F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6" type="#_x0000_t202" style="position:absolute;margin-left:-60pt;margin-top:-54.75pt;width:583.9pt;height:73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">
            <v:textbox>
              <w:txbxContent>
                <w:p w:rsidR="00A11FB9" w:rsidRDefault="00A11FB9" w:rsidP="0023774B">
                  <w:pPr>
                    <w:ind w:left="270"/>
                    <w:rPr>
                      <w:b/>
                    </w:rPr>
                  </w:pPr>
                </w:p>
                <w:p w:rsidR="00D85C03" w:rsidRDefault="00D85C03" w:rsidP="0023774B">
                  <w:pPr>
                    <w:ind w:left="270"/>
                    <w:rPr>
                      <w:b/>
                    </w:rPr>
                  </w:pPr>
                </w:p>
                <w:p w:rsidR="00D85C03" w:rsidRPr="002D6036" w:rsidRDefault="00A562A0" w:rsidP="0023774B">
                  <w:pPr>
                    <w:ind w:left="270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  </w:t>
                  </w:r>
                  <w:r w:rsidR="00D85C03">
                    <w:rPr>
                      <w:rFonts w:ascii="Sylfaen" w:hAnsi="Sylfaen"/>
                      <w:b/>
                      <w:lang w:val="ka-GE"/>
                    </w:rPr>
                    <w:t xml:space="preserve">ხარაგაულის მუნიციპალიტეტის საკრებულოს  </w:t>
                  </w:r>
                  <w:r w:rsidR="003C3051">
                    <w:rPr>
                      <w:rFonts w:ascii="Sylfaen" w:hAnsi="Sylfaen"/>
                      <w:b/>
                      <w:lang w:val="ka-GE"/>
                    </w:rPr>
                    <w:t xml:space="preserve">ბიუროს </w:t>
                  </w:r>
                  <w:r w:rsidR="00DC05AE">
                    <w:rPr>
                      <w:rFonts w:ascii="Sylfaen" w:hAnsi="Sylfaen"/>
                      <w:b/>
                      <w:lang w:val="ka-GE"/>
                    </w:rPr>
                    <w:t>2019</w:t>
                  </w:r>
                  <w:r w:rsidR="00D85C03">
                    <w:rPr>
                      <w:rFonts w:ascii="Sylfaen" w:hAnsi="Sylfaen"/>
                      <w:b/>
                      <w:lang w:val="ka-GE"/>
                    </w:rPr>
                    <w:t xml:space="preserve">  </w:t>
                  </w:r>
                  <w:r w:rsidR="00BF15ED">
                    <w:rPr>
                      <w:rFonts w:ascii="Sylfaen" w:hAnsi="Sylfaen"/>
                      <w:b/>
                      <w:lang w:val="ka-GE"/>
                    </w:rPr>
                    <w:t>წლი</w:t>
                  </w:r>
                  <w:r w:rsidR="00685F28">
                    <w:rPr>
                      <w:rFonts w:ascii="Sylfaen" w:hAnsi="Sylfaen"/>
                      <w:b/>
                      <w:lang w:val="ka-GE"/>
                    </w:rPr>
                    <w:t xml:space="preserve">ს </w:t>
                  </w:r>
                  <w:r w:rsidR="00CD5133">
                    <w:rPr>
                      <w:rFonts w:ascii="Sylfaen" w:hAnsi="Sylfaen"/>
                      <w:b/>
                      <w:lang w:val="ka-GE"/>
                    </w:rPr>
                    <w:t>19 აგვისტოს</w:t>
                  </w:r>
                </w:p>
                <w:p w:rsidR="003D2D81" w:rsidRDefault="00A562A0" w:rsidP="0023774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 </w:t>
                  </w:r>
                  <w:r w:rsidR="005263F9">
                    <w:rPr>
                      <w:rFonts w:ascii="Sylfaen" w:hAnsi="Sylfaen"/>
                      <w:b/>
                      <w:lang w:val="ka-GE"/>
                    </w:rPr>
                    <w:t xml:space="preserve">     </w:t>
                  </w:r>
                  <w:r w:rsidR="000B2441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D85C03">
                    <w:rPr>
                      <w:rFonts w:ascii="Sylfaen" w:hAnsi="Sylfaen"/>
                      <w:b/>
                      <w:lang w:val="ka-GE"/>
                    </w:rPr>
                    <w:t xml:space="preserve">სხდომის </w:t>
                  </w:r>
                </w:p>
                <w:p w:rsidR="00D85C03" w:rsidRDefault="00A562A0" w:rsidP="0023774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                                             </w:t>
                  </w:r>
                  <w:r w:rsidR="00BF15ED">
                    <w:rPr>
                      <w:rFonts w:ascii="Sylfaen" w:hAnsi="Sylfaen"/>
                      <w:b/>
                      <w:lang w:val="ka-GE"/>
                    </w:rPr>
                    <w:t xml:space="preserve">                          </w:t>
                  </w:r>
                  <w:r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D85C03">
                    <w:rPr>
                      <w:rFonts w:ascii="Sylfaen" w:hAnsi="Sylfaen"/>
                      <w:b/>
                      <w:lang w:val="ka-GE"/>
                    </w:rPr>
                    <w:t>დღის წესრიგი</w:t>
                  </w:r>
                </w:p>
                <w:p w:rsidR="009653AE" w:rsidRPr="000B2441" w:rsidRDefault="009653AE" w:rsidP="000B2441">
                  <w:pPr>
                    <w:rPr>
                      <w:rFonts w:ascii="Sylfaen" w:hAnsi="Sylfaen"/>
                      <w:b/>
                      <w:lang w:val="ka-GE"/>
                    </w:rPr>
                  </w:pPr>
                </w:p>
                <w:p w:rsidR="00CD5133" w:rsidRDefault="00CD5133" w:rsidP="00CD5133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lang w:val="ka-GE"/>
                    </w:rPr>
                    <w:t xml:space="preserve">       </w:t>
                  </w:r>
                  <w:r w:rsidR="003C3051" w:rsidRPr="00CD5133">
                    <w:rPr>
                      <w:rFonts w:ascii="Sylfaen" w:hAnsi="Sylfaen" w:cs="Sylfaen"/>
                      <w:b/>
                      <w:lang w:val="ka-GE"/>
                    </w:rPr>
                    <w:t>ხარაგაულის</w:t>
                  </w:r>
                  <w:r w:rsidR="003C3051" w:rsidRPr="00CD5133">
                    <w:rPr>
                      <w:rFonts w:ascii="Sylfaen" w:hAnsi="Sylfaen"/>
                      <w:b/>
                      <w:lang w:val="ka-GE"/>
                    </w:rPr>
                    <w:t xml:space="preserve"> მუნიციპალიტეტის საკრებულოს</w:t>
                  </w:r>
                  <w:r w:rsidR="00DC05AE" w:rsidRPr="00CD5133">
                    <w:rPr>
                      <w:rFonts w:ascii="Sylfaen" w:hAnsi="Sylfaen"/>
                      <w:b/>
                      <w:lang w:val="ka-GE"/>
                    </w:rPr>
                    <w:t xml:space="preserve">   2019</w:t>
                  </w:r>
                  <w:r w:rsidR="003C3051" w:rsidRPr="00CD5133">
                    <w:rPr>
                      <w:rFonts w:ascii="Sylfaen" w:hAnsi="Sylfaen"/>
                      <w:b/>
                      <w:lang w:val="ka-GE"/>
                    </w:rPr>
                    <w:t xml:space="preserve">  წლის </w:t>
                  </w:r>
                  <w:r w:rsidRPr="00CD5133">
                    <w:rPr>
                      <w:rFonts w:ascii="Sylfaen" w:hAnsi="Sylfaen"/>
                      <w:b/>
                      <w:lang w:val="ka-GE"/>
                    </w:rPr>
                    <w:t>2 სექტემბრის</w:t>
                  </w:r>
                  <w:r w:rsidR="00287277" w:rsidRPr="00CD5133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3C3051" w:rsidRPr="00CD5133">
                    <w:rPr>
                      <w:rFonts w:ascii="Sylfaen" w:hAnsi="Sylfaen"/>
                      <w:b/>
                      <w:lang w:val="ka-GE"/>
                    </w:rPr>
                    <w:t xml:space="preserve">სხდომის დღის  </w:t>
                  </w:r>
                  <w:r w:rsidR="002D6036" w:rsidRPr="00CD5133">
                    <w:rPr>
                      <w:rFonts w:ascii="Sylfaen" w:hAnsi="Sylfaen"/>
                      <w:b/>
                      <w:lang w:val="ka-GE"/>
                    </w:rPr>
                    <w:t>წესრიგ</w:t>
                  </w:r>
                  <w:r w:rsidR="0078208C" w:rsidRPr="00CD5133">
                    <w:rPr>
                      <w:rFonts w:ascii="Sylfaen" w:hAnsi="Sylfaen"/>
                      <w:b/>
                      <w:lang w:val="ka-GE"/>
                    </w:rPr>
                    <w:t>ი</w:t>
                  </w:r>
                  <w:r w:rsidRPr="00CD5133">
                    <w:rPr>
                      <w:rFonts w:ascii="Sylfaen" w:hAnsi="Sylfaen"/>
                      <w:b/>
                      <w:lang w:val="ka-GE"/>
                    </w:rPr>
                    <w:t>ს</w:t>
                  </w:r>
                  <w:r w:rsidR="0078208C" w:rsidRPr="00CD5133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</w:t>
                  </w:r>
                </w:p>
                <w:p w:rsidR="003C3051" w:rsidRPr="00CD5133" w:rsidRDefault="00CD5133" w:rsidP="00CD5133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   </w:t>
                  </w:r>
                  <w:bookmarkStart w:id="0" w:name="_GoBack"/>
                  <w:bookmarkEnd w:id="0"/>
                  <w:r w:rsidRPr="00CD5133">
                    <w:rPr>
                      <w:rFonts w:ascii="Sylfaen" w:hAnsi="Sylfaen"/>
                      <w:b/>
                      <w:lang w:val="ka-GE"/>
                    </w:rPr>
                    <w:t xml:space="preserve">დამტკიცების </w:t>
                  </w:r>
                  <w:r w:rsidR="004D6C0D" w:rsidRPr="00CD5133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3C3051" w:rsidRPr="00CD5133">
                    <w:rPr>
                      <w:rFonts w:ascii="Sylfaen" w:hAnsi="Sylfaen"/>
                      <w:b/>
                      <w:lang w:val="ka-GE"/>
                    </w:rPr>
                    <w:t>შესახებ</w:t>
                  </w:r>
                </w:p>
                <w:p w:rsidR="003C3051" w:rsidRDefault="00A562A0" w:rsidP="0023774B">
                  <w:pPr>
                    <w:ind w:left="405"/>
                    <w:rPr>
                      <w:rFonts w:ascii="Sylfaen" w:hAnsi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                                                                                                                                </w:t>
                  </w:r>
                  <w:r w:rsidR="003C3051" w:rsidRPr="003C3051">
                    <w:rPr>
                      <w:rFonts w:ascii="Sylfaen" w:hAnsi="Sylfaen"/>
                      <w:b/>
                      <w:lang w:val="ka-GE"/>
                    </w:rPr>
                    <w:t xml:space="preserve">მომხს: </w:t>
                  </w:r>
                  <w:r w:rsidR="0094358A">
                    <w:rPr>
                      <w:rFonts w:ascii="Sylfaen" w:hAnsi="Sylfaen"/>
                      <w:b/>
                      <w:lang w:val="ka-GE"/>
                    </w:rPr>
                    <w:t>მანანა ბარბაქაძე</w:t>
                  </w:r>
                </w:p>
                <w:p w:rsidR="003D2D81" w:rsidRDefault="003D2D81" w:rsidP="0023774B">
                  <w:pPr>
                    <w:ind w:left="405"/>
                    <w:rPr>
                      <w:rFonts w:ascii="Sylfaen" w:hAnsi="Sylfaen"/>
                      <w:b/>
                      <w:lang w:val="ka-GE"/>
                    </w:rPr>
                  </w:pPr>
                </w:p>
                <w:p w:rsidR="00D62181" w:rsidRDefault="00D62181" w:rsidP="0023774B">
                  <w:pPr>
                    <w:ind w:left="405"/>
                    <w:rPr>
                      <w:rFonts w:ascii="Sylfaen" w:hAnsi="Sylfaen"/>
                      <w:b/>
                      <w:lang w:val="ka-GE"/>
                    </w:rPr>
                  </w:pPr>
                </w:p>
                <w:p w:rsidR="005232C5" w:rsidRPr="000265E7" w:rsidRDefault="000B2441" w:rsidP="0023774B">
                  <w:pPr>
                    <w:ind w:left="405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    </w:t>
                  </w:r>
                  <w:r w:rsidR="00D62181">
                    <w:rPr>
                      <w:rFonts w:ascii="Sylfaen" w:hAnsi="Sylfaen"/>
                      <w:b/>
                      <w:lang w:val="ka-GE"/>
                    </w:rPr>
                    <w:t xml:space="preserve"> სხდომის თავმჯდომარე           </w:t>
                  </w:r>
                  <w:r w:rsidR="000265E7">
                    <w:rPr>
                      <w:rFonts w:ascii="Sylfaen" w:hAnsi="Sylfaen"/>
                      <w:b/>
                      <w:lang w:val="ka-GE"/>
                    </w:rPr>
                    <w:t xml:space="preserve">                               მანანა ბარბაქაძე</w:t>
                  </w:r>
                </w:p>
                <w:p w:rsidR="003C3051" w:rsidRPr="003C3051" w:rsidRDefault="003C3051" w:rsidP="0023774B">
                  <w:pPr>
                    <w:ind w:left="405"/>
                    <w:rPr>
                      <w:rFonts w:ascii="Sylfaen" w:hAnsi="Sylfaen"/>
                      <w:b/>
                      <w:lang w:val="ka-GE"/>
                    </w:rPr>
                  </w:pPr>
                </w:p>
                <w:p w:rsidR="005232C5" w:rsidRDefault="005232C5" w:rsidP="0023774B"/>
              </w:txbxContent>
            </v:textbox>
          </v:shape>
        </w:pict>
      </w:r>
      <w:r w:rsidR="00765A0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</w:t>
      </w:r>
    </w:p>
    <w:p w:rsidR="00F87728" w:rsidRDefault="00F87728"/>
    <w:sectPr w:rsidR="00F87728" w:rsidSect="00A11F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E6D27"/>
    <w:multiLevelType w:val="hybridMultilevel"/>
    <w:tmpl w:val="3872BBA4"/>
    <w:lvl w:ilvl="0" w:tplc="1B9477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EB274BB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1FB9"/>
    <w:rsid w:val="00012EBE"/>
    <w:rsid w:val="000265E7"/>
    <w:rsid w:val="00067143"/>
    <w:rsid w:val="000B2441"/>
    <w:rsid w:val="000B265C"/>
    <w:rsid w:val="000C44A3"/>
    <w:rsid w:val="001043F6"/>
    <w:rsid w:val="0010695C"/>
    <w:rsid w:val="00122BE5"/>
    <w:rsid w:val="00135063"/>
    <w:rsid w:val="00155263"/>
    <w:rsid w:val="00172973"/>
    <w:rsid w:val="001903F5"/>
    <w:rsid w:val="00196F78"/>
    <w:rsid w:val="001C5660"/>
    <w:rsid w:val="001E145E"/>
    <w:rsid w:val="001F58E3"/>
    <w:rsid w:val="0023774B"/>
    <w:rsid w:val="00261531"/>
    <w:rsid w:val="00265F24"/>
    <w:rsid w:val="002813A9"/>
    <w:rsid w:val="002848E0"/>
    <w:rsid w:val="00287277"/>
    <w:rsid w:val="00294227"/>
    <w:rsid w:val="002C5495"/>
    <w:rsid w:val="002D6036"/>
    <w:rsid w:val="00325C19"/>
    <w:rsid w:val="00351A54"/>
    <w:rsid w:val="003933DF"/>
    <w:rsid w:val="003B40E7"/>
    <w:rsid w:val="003C3051"/>
    <w:rsid w:val="003C3679"/>
    <w:rsid w:val="003D2D81"/>
    <w:rsid w:val="003D2FB5"/>
    <w:rsid w:val="00401C7D"/>
    <w:rsid w:val="0044491E"/>
    <w:rsid w:val="004A5FFF"/>
    <w:rsid w:val="004B2102"/>
    <w:rsid w:val="004D6C0D"/>
    <w:rsid w:val="004E7E14"/>
    <w:rsid w:val="00504B64"/>
    <w:rsid w:val="00511EA3"/>
    <w:rsid w:val="005232C5"/>
    <w:rsid w:val="005263F9"/>
    <w:rsid w:val="005771F4"/>
    <w:rsid w:val="005A351D"/>
    <w:rsid w:val="00685F28"/>
    <w:rsid w:val="006878AC"/>
    <w:rsid w:val="006A2183"/>
    <w:rsid w:val="006E7789"/>
    <w:rsid w:val="007130D8"/>
    <w:rsid w:val="0072652D"/>
    <w:rsid w:val="007643F1"/>
    <w:rsid w:val="00765A0E"/>
    <w:rsid w:val="0078208C"/>
    <w:rsid w:val="007E3208"/>
    <w:rsid w:val="008518C2"/>
    <w:rsid w:val="00895599"/>
    <w:rsid w:val="008B32C7"/>
    <w:rsid w:val="008C7D76"/>
    <w:rsid w:val="008E2BAF"/>
    <w:rsid w:val="008E530A"/>
    <w:rsid w:val="00911C6A"/>
    <w:rsid w:val="0094358A"/>
    <w:rsid w:val="009653AE"/>
    <w:rsid w:val="009868CB"/>
    <w:rsid w:val="009B6A43"/>
    <w:rsid w:val="009E3E60"/>
    <w:rsid w:val="009E50A2"/>
    <w:rsid w:val="00A11F5E"/>
    <w:rsid w:val="00A11FB9"/>
    <w:rsid w:val="00A21B74"/>
    <w:rsid w:val="00A2386E"/>
    <w:rsid w:val="00A41287"/>
    <w:rsid w:val="00A562A0"/>
    <w:rsid w:val="00A67083"/>
    <w:rsid w:val="00A723A1"/>
    <w:rsid w:val="00A811C4"/>
    <w:rsid w:val="00AB6DDF"/>
    <w:rsid w:val="00AC777A"/>
    <w:rsid w:val="00AD5598"/>
    <w:rsid w:val="00AF46BF"/>
    <w:rsid w:val="00B8177A"/>
    <w:rsid w:val="00BB2C25"/>
    <w:rsid w:val="00BF15ED"/>
    <w:rsid w:val="00C175D6"/>
    <w:rsid w:val="00C26AA1"/>
    <w:rsid w:val="00C82530"/>
    <w:rsid w:val="00CD5133"/>
    <w:rsid w:val="00D62181"/>
    <w:rsid w:val="00D705D9"/>
    <w:rsid w:val="00D85C03"/>
    <w:rsid w:val="00DA5130"/>
    <w:rsid w:val="00DB53DE"/>
    <w:rsid w:val="00DC05AE"/>
    <w:rsid w:val="00E978ED"/>
    <w:rsid w:val="00EC7624"/>
    <w:rsid w:val="00F15E34"/>
    <w:rsid w:val="00F23613"/>
    <w:rsid w:val="00F67075"/>
    <w:rsid w:val="00F76FDD"/>
    <w:rsid w:val="00F8069B"/>
    <w:rsid w:val="00F840F0"/>
    <w:rsid w:val="00F87728"/>
    <w:rsid w:val="00FA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505E55A-9B90-48BB-A49A-DDE7C687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9FB3-FD64-4AE6-B2C1-C99FB4D5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 Kalandadze</cp:lastModifiedBy>
  <cp:revision>126</cp:revision>
  <cp:lastPrinted>2019-07-26T07:59:00Z</cp:lastPrinted>
  <dcterms:created xsi:type="dcterms:W3CDTF">2016-01-08T18:18:00Z</dcterms:created>
  <dcterms:modified xsi:type="dcterms:W3CDTF">2019-08-08T08:52:00Z</dcterms:modified>
</cp:coreProperties>
</file>